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DD1D3" w14:textId="12BCF1E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C6348">
        <w:rPr>
          <w:b/>
          <w:caps/>
          <w:sz w:val="24"/>
          <w:szCs w:val="24"/>
        </w:rPr>
        <w:t xml:space="preserve">157 </w:t>
      </w:r>
      <w:r w:rsidR="00174462">
        <w:rPr>
          <w:b/>
          <w:caps/>
          <w:sz w:val="24"/>
          <w:szCs w:val="24"/>
        </w:rPr>
        <w:t xml:space="preserve">de </w:t>
      </w:r>
      <w:r w:rsidR="006C6348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6C6348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A70253">
        <w:rPr>
          <w:b/>
          <w:caps/>
          <w:sz w:val="24"/>
          <w:szCs w:val="24"/>
        </w:rPr>
        <w:t>20</w:t>
      </w:r>
    </w:p>
    <w:p w14:paraId="1BD79692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8B82FE3" w14:textId="77777777" w:rsidR="0062221B" w:rsidRDefault="00E97823" w:rsidP="00E060F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1F0EF" w14:textId="2FA367D0" w:rsidR="00745CA5" w:rsidRDefault="00745CA5" w:rsidP="00E060F5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C6348">
        <w:rPr>
          <w:rFonts w:ascii="Times New Roman" w:hAnsi="Times New Roman" w:cs="Times New Roman"/>
          <w:sz w:val="24"/>
          <w:szCs w:val="24"/>
        </w:rPr>
        <w:t xml:space="preserve"> OFÍCIO CIRCULAR Nº 0034/2020/GAB/P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4AFA9" w14:textId="6F168570" w:rsidR="0062221B" w:rsidRPr="00C51793" w:rsidRDefault="002A081F" w:rsidP="00E060F5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348">
        <w:rPr>
          <w:rFonts w:ascii="Times New Roman" w:hAnsi="Times New Roman" w:cs="Times New Roman"/>
          <w:sz w:val="24"/>
          <w:szCs w:val="24"/>
        </w:rPr>
        <w:t>o COMUNICADO nº 003/2020/CGC/Cofen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E387AA" w14:textId="5A1E0BCD" w:rsidR="00690189" w:rsidRPr="00690189" w:rsidRDefault="002A081F" w:rsidP="00E060F5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Comitê Gestor de Crise – CGC do Coren/MS, visando estabelecer medidas temporárias de prevenção ao Contágio pelo novo Coronavírus (COVID-19).</w:t>
      </w:r>
    </w:p>
    <w:p w14:paraId="16D8511D" w14:textId="4BD705F5" w:rsidR="002A081F" w:rsidRPr="00690189" w:rsidRDefault="002A081F" w:rsidP="00E060F5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laboradores.</w:t>
      </w:r>
    </w:p>
    <w:p w14:paraId="03AC7C89" w14:textId="304B5359" w:rsidR="00D91DD6" w:rsidRDefault="002A081F" w:rsidP="00E060F5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Dr.</w:t>
      </w:r>
      <w:r w:rsidR="006C6348">
        <w:rPr>
          <w:rFonts w:ascii="Times New Roman" w:hAnsi="Times New Roman" w:cs="Times New Roman"/>
          <w:i w:val="0"/>
          <w:sz w:val="24"/>
          <w:szCs w:val="24"/>
        </w:rPr>
        <w:t xml:space="preserve"> Everton Ferreira Lemos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92A0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C6348">
        <w:rPr>
          <w:rFonts w:ascii="Times New Roman" w:hAnsi="Times New Roman" w:cs="Times New Roman"/>
          <w:i w:val="0"/>
          <w:sz w:val="24"/>
          <w:szCs w:val="24"/>
        </w:rPr>
        <w:t>368939</w:t>
      </w:r>
      <w:r w:rsidR="006901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54C947CF" w14:textId="3F98ECC7" w:rsidR="00E060F5" w:rsidRDefault="00E060F5" w:rsidP="00E060F5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82084">
        <w:rPr>
          <w:rFonts w:ascii="Times New Roman" w:hAnsi="Times New Roman" w:cs="Times New Roman"/>
          <w:i w:val="0"/>
          <w:sz w:val="24"/>
          <w:szCs w:val="24"/>
        </w:rPr>
        <w:t>D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Pr="00E060F5">
        <w:rPr>
          <w:rFonts w:ascii="Times New Roman" w:hAnsi="Times New Roman" w:cs="Times New Roman"/>
          <w:i w:val="0"/>
          <w:sz w:val="24"/>
          <w:szCs w:val="24"/>
        </w:rPr>
        <w:t>Hamilton Marciano dos Santos Júni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</w:p>
    <w:p w14:paraId="0B3253B0" w14:textId="74A123DA" w:rsidR="002A081F" w:rsidRDefault="002A081F" w:rsidP="00E060F5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a. Karine Cavalcante da Costa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80F8C">
        <w:rPr>
          <w:rFonts w:ascii="Times New Roman" w:hAnsi="Times New Roman" w:cs="Times New Roman"/>
          <w:i w:val="0"/>
          <w:iCs w:val="0"/>
          <w:sz w:val="24"/>
          <w:szCs w:val="24"/>
        </w:rPr>
        <w:t>99327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263AD97E" w14:textId="55B779EB" w:rsidR="00431881" w:rsidRPr="005A1C00" w:rsidRDefault="00865667" w:rsidP="00E060F5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3767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901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80F8C">
        <w:rPr>
          <w:rFonts w:ascii="Times New Roman" w:hAnsi="Times New Roman" w:cs="Times New Roman"/>
          <w:i w:val="0"/>
          <w:iCs w:val="0"/>
          <w:sz w:val="24"/>
          <w:szCs w:val="24"/>
        </w:rPr>
        <w:t>Glória Araújo, Coren-MS n. 193393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B67963" w14:textId="77777777" w:rsidR="0062221B" w:rsidRPr="00690189" w:rsidRDefault="00D835B1" w:rsidP="00E060F5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55B90CD" w14:textId="77777777" w:rsidR="00690189" w:rsidRPr="005A7067" w:rsidRDefault="005A7067" w:rsidP="00E060F5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4CEC70A" w14:textId="39187640" w:rsidR="0062221B" w:rsidRPr="00C51793" w:rsidRDefault="00D91DD6" w:rsidP="00E060F5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B80F8C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E060F5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11273EFB" w:rsidR="00B354E1" w:rsidRDefault="00DD6B19" w:rsidP="00920AD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C6348">
        <w:rPr>
          <w:rFonts w:ascii="Times New Roman" w:hAnsi="Times New Roman" w:cs="Times New Roman"/>
          <w:i w:val="0"/>
          <w:sz w:val="24"/>
          <w:szCs w:val="24"/>
        </w:rPr>
        <w:t>19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6348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</w:t>
      </w:r>
      <w:r w:rsidR="00A70253">
        <w:rPr>
          <w:rFonts w:ascii="Times New Roman" w:hAnsi="Times New Roman" w:cs="Times New Roman"/>
          <w:i w:val="0"/>
          <w:sz w:val="24"/>
          <w:szCs w:val="24"/>
        </w:rPr>
        <w:t>0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741D5B" w14:textId="77777777" w:rsidR="00B44995" w:rsidRPr="00A92AD3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9707B1" w14:textId="77777777"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00F1720" w14:textId="77777777"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6E9FD" w14:textId="77777777"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D06D" w14:textId="77777777"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DFC775" w14:textId="77777777"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B44995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B44995"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44995"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B44995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B44995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FF38F85" w14:textId="77777777"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DD5CE1D" w14:textId="77777777" w:rsidR="00FB207C" w:rsidRPr="00DB3D8B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E50FE7C" w14:textId="77777777"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5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1</cp:revision>
  <cp:lastPrinted>2020-03-19T20:34:00Z</cp:lastPrinted>
  <dcterms:created xsi:type="dcterms:W3CDTF">2019-07-18T20:09:00Z</dcterms:created>
  <dcterms:modified xsi:type="dcterms:W3CDTF">2020-03-20T15:02:00Z</dcterms:modified>
</cp:coreProperties>
</file>